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1A3B7B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3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4CB8" w:rsidRDefault="00954CB8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4CB8" w:rsidRDefault="00954CB8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54CB8" w:rsidRPr="001048DC" w:rsidRDefault="00954CB8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AZctKr2QIAAAk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954CB8" w:rsidRDefault="00954CB8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4CB8" w:rsidRDefault="00954CB8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54CB8" w:rsidRPr="001048DC" w:rsidRDefault="00954CB8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4CB8" w:rsidRPr="003815C0" w:rsidRDefault="00954CB8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D9UUcDiAgAAEA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954CB8" w:rsidRPr="003815C0" w:rsidRDefault="00954CB8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1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4CB8" w:rsidRDefault="00954CB8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              Tarih</w:t>
                            </w:r>
                          </w:p>
                          <w:p w:rsidR="00954CB8" w:rsidRDefault="00954CB8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1/G   Çalışma Kağıd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/2018</w:t>
                            </w:r>
                          </w:p>
                          <w:p w:rsidR="00954CB8" w:rsidRPr="003D1C28" w:rsidRDefault="00954CB8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MomuKz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54CB8" w:rsidRDefault="00954CB8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              Tarih</w:t>
                      </w:r>
                    </w:p>
                    <w:p w:rsidR="00954CB8" w:rsidRDefault="00954CB8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1/G   Çalışma Kağıd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/....../2018</w:t>
                      </w:r>
                    </w:p>
                    <w:p w:rsidR="00954CB8" w:rsidRPr="003D1C28" w:rsidRDefault="00954CB8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622B0D" w:rsidP="00603C0F">
      <w:pPr>
        <w:tabs>
          <w:tab w:val="left" w:pos="3464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5pt;height:642pt">
            <v:imagedata r:id="rId10" o:title="2018-10-25_081955"/>
          </v:shape>
        </w:pict>
      </w:r>
    </w:p>
    <w:p w:rsidR="001A3B7B" w:rsidRDefault="001A3B7B" w:rsidP="00603C0F">
      <w:pPr>
        <w:tabs>
          <w:tab w:val="left" w:pos="3464"/>
        </w:tabs>
        <w:jc w:val="center"/>
      </w:pPr>
    </w:p>
    <w:p w:rsidR="001A3B7B" w:rsidRDefault="001A3B7B" w:rsidP="000D34E1">
      <w:pPr>
        <w:tabs>
          <w:tab w:val="left" w:pos="3464"/>
        </w:tabs>
        <w:jc w:val="center"/>
      </w:pPr>
    </w:p>
    <w:p w:rsidR="000F216A" w:rsidRDefault="000D34E1" w:rsidP="000D34E1">
      <w:pPr>
        <w:tabs>
          <w:tab w:val="left" w:pos="3464"/>
        </w:tabs>
        <w:jc w:val="center"/>
      </w:pPr>
      <w:proofErr w:type="spellStart"/>
      <w:r>
        <w:t>Aytuna</w:t>
      </w:r>
      <w:proofErr w:type="spellEnd"/>
      <w:r>
        <w:t xml:space="preserve"> SERT</w:t>
      </w:r>
    </w:p>
    <w:p w:rsidR="000D34E1" w:rsidRDefault="000D34E1" w:rsidP="000D34E1">
      <w:pPr>
        <w:tabs>
          <w:tab w:val="left" w:pos="3464"/>
        </w:tabs>
        <w:jc w:val="center"/>
      </w:pPr>
      <w:r>
        <w:t>1/G Sınıfı Çalışmaları</w: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</w:pPr>
    </w:p>
    <w:p w:rsidR="00603C0F" w:rsidRDefault="00603C0F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0F216A" w:rsidRDefault="00622B0D" w:rsidP="001A3B7B">
      <w:pPr>
        <w:tabs>
          <w:tab w:val="left" w:pos="3464"/>
        </w:tabs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pict>
          <v:shape id="_x0000_i1026" type="#_x0000_t75" style="width:533.25pt;height:704.25pt">
            <v:imagedata r:id="rId11" o:title="2018-10-25_082031"/>
          </v:shape>
        </w:pict>
      </w:r>
      <w:bookmarkEnd w:id="0"/>
    </w:p>
    <w:p w:rsidR="001A3B7B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3C0F" w:rsidRPr="00603C0F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Aytuna</w:t>
      </w:r>
      <w:proofErr w:type="spellEnd"/>
      <w:r>
        <w:rPr>
          <w:sz w:val="28"/>
          <w:szCs w:val="28"/>
        </w:rPr>
        <w:t xml:space="preserve"> SERT</w:t>
      </w:r>
    </w:p>
    <w:p w:rsidR="00603C0F" w:rsidRPr="00603C0F" w:rsidRDefault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/G Sınıfı Çalışmaları</w:t>
      </w:r>
    </w:p>
    <w:sectPr w:rsidR="00603C0F" w:rsidRPr="00603C0F" w:rsidSect="00CB442D">
      <w:footerReference w:type="default" r:id="rId12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658" w:rsidRDefault="005F2658" w:rsidP="0078058C">
      <w:r>
        <w:separator/>
      </w:r>
    </w:p>
  </w:endnote>
  <w:endnote w:type="continuationSeparator" w:id="0">
    <w:p w:rsidR="005F2658" w:rsidRDefault="005F2658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CB8" w:rsidRPr="00323E9A" w:rsidRDefault="00954CB8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658" w:rsidRDefault="005F2658" w:rsidP="0078058C">
      <w:r>
        <w:separator/>
      </w:r>
    </w:p>
  </w:footnote>
  <w:footnote w:type="continuationSeparator" w:id="0">
    <w:p w:rsidR="005F2658" w:rsidRDefault="005F2658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C"/>
    <w:rsid w:val="00020802"/>
    <w:rsid w:val="000229FB"/>
    <w:rsid w:val="00022AED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6FB2"/>
    <w:rsid w:val="000C7367"/>
    <w:rsid w:val="000C7797"/>
    <w:rsid w:val="000C7A11"/>
    <w:rsid w:val="000D0259"/>
    <w:rsid w:val="000D1312"/>
    <w:rsid w:val="000D1C0F"/>
    <w:rsid w:val="000D2F11"/>
    <w:rsid w:val="000D32EF"/>
    <w:rsid w:val="000D34E1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4BC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7B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3B3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276A8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584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1E5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2658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3C0F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B0D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068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BCF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4CB8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2E4A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5C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543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73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6E72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6D88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255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0CF7-76CC-476B-A85E-7DF338FE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2</cp:revision>
  <cp:lastPrinted>2018-10-05T08:01:00Z</cp:lastPrinted>
  <dcterms:created xsi:type="dcterms:W3CDTF">2018-10-25T06:43:00Z</dcterms:created>
  <dcterms:modified xsi:type="dcterms:W3CDTF">2018-10-25T06:43:00Z</dcterms:modified>
</cp:coreProperties>
</file>